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E" w:rsidRPr="001B74C5" w:rsidRDefault="00C7398A" w:rsidP="009C667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52"/>
          <w:szCs w:val="52"/>
          <w:u w:val="single"/>
          <w:rtl/>
          <w:lang w:bidi="ar-SA"/>
        </w:rPr>
        <w:t>مناقصة رقم</w:t>
      </w:r>
      <w:r w:rsidR="005C1B8E" w:rsidRPr="001B74C5">
        <w:rPr>
          <w:rFonts w:cs="David" w:hint="cs"/>
          <w:b/>
          <w:bCs/>
          <w:sz w:val="52"/>
          <w:szCs w:val="52"/>
          <w:u w:val="single"/>
          <w:rtl/>
        </w:rPr>
        <w:t xml:space="preserve"> </w:t>
      </w:r>
      <w:r w:rsidR="009F5B74">
        <w:rPr>
          <w:rFonts w:cs="David" w:hint="cs"/>
          <w:b/>
          <w:bCs/>
          <w:sz w:val="52"/>
          <w:szCs w:val="52"/>
          <w:u w:val="single"/>
          <w:rtl/>
        </w:rPr>
        <w:t>64/14</w:t>
      </w:r>
    </w:p>
    <w:p w:rsidR="005C1B8E" w:rsidRPr="001B74C5" w:rsidRDefault="005C1B8E" w:rsidP="005C1B8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</w:rPr>
      </w:pPr>
    </w:p>
    <w:p w:rsidR="005C1B8E" w:rsidRPr="001B74C5" w:rsidRDefault="00C7398A" w:rsidP="00C7398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وزارة الاقتصاد</w:t>
      </w:r>
      <w:r w:rsidR="005C1B8E" w:rsidRPr="001B74C5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, </w:t>
      </w: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تتوجه للحصول على عروض لتزويد</w:t>
      </w:r>
      <w:r w:rsidR="005C1B8E"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</w:p>
    <w:p w:rsidR="005C1B8E" w:rsidRPr="001B74C5" w:rsidRDefault="00C7398A" w:rsidP="00C7398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  <w:lang w:bidi="ar-SA"/>
        </w:rPr>
        <w:t>خدمات رقابة ملازمة في أعمال بنى تحتية</w:t>
      </w:r>
    </w:p>
    <w:p w:rsidR="005C1B8E" w:rsidRPr="001B74C5" w:rsidRDefault="005C1B8E" w:rsidP="005C1B8E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C1B8E" w:rsidRPr="001B74C5" w:rsidRDefault="00C7398A" w:rsidP="00C7398A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دائرة مناطق التطوير في وزارة الاقتصاد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تتوجه للحصول على عروض لتقديم خدمات عمل رقابة ملازمة في أعمال بنية تحتي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وثائق المناقص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5C1B8E" w:rsidRPr="001B74C5" w:rsidRDefault="005C1B8E" w:rsidP="005C1B8E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5C1B8E" w:rsidRPr="001B74C5" w:rsidRDefault="00C7398A" w:rsidP="00C7398A">
      <w:pPr>
        <w:numPr>
          <w:ilvl w:val="0"/>
          <w:numId w:val="1"/>
        </w:numPr>
        <w:spacing w:after="0" w:line="360" w:lineRule="auto"/>
        <w:ind w:left="429" w:hangingChars="178" w:hanging="429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فترة التعاقد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دة التعاقد هي لسنة مع الحق للوزارة فقط بالتمديد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أربع سنوات إضافي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سنة في كل مر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5C1B8E" w:rsidRPr="001B74C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br/>
      </w:r>
    </w:p>
    <w:p w:rsidR="005C1B8E" w:rsidRPr="001B74C5" w:rsidRDefault="00C7398A" w:rsidP="00C7398A">
      <w:pPr>
        <w:numPr>
          <w:ilvl w:val="0"/>
          <w:numId w:val="1"/>
        </w:numPr>
        <w:spacing w:after="0" w:line="360" w:lineRule="auto"/>
        <w:ind w:left="429" w:hangingChars="178" w:hanging="429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أهم الشروط المسبقة للمشاركة في المناقصة</w:t>
      </w:r>
      <w:r w:rsidR="005C1B8E" w:rsidRPr="001B74C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5C1B8E"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صيغة الكاملة ظاهرة في وثائق المناقصة</w:t>
      </w:r>
      <w:r w:rsidR="005C1B8E"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):</w:t>
      </w:r>
    </w:p>
    <w:p w:rsidR="005C1B8E" w:rsidRPr="001B74C5" w:rsidRDefault="00C7398A" w:rsidP="00C7398A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متقدم هو تشكيل مسجل في أي سجل قانوني أو شراكة غير مسجلة أو مشتغل مرخص \ معفى. 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5C1B8E" w:rsidRPr="001B74C5" w:rsidRDefault="00C7398A" w:rsidP="00C7398A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يستوفي متطلبات قانون صفقات الهيئات العام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-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1976.</w:t>
      </w:r>
    </w:p>
    <w:p w:rsidR="005C1B8E" w:rsidRPr="001B74C5" w:rsidRDefault="00C7398A" w:rsidP="00C7398A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حوزة المتقدم رخص سارية المفعول المطلوبة بموجب القانون وبحوزته كافة التصديقات المطلوبة لغرض تقديم الخدمات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AF1967" w:rsidRPr="00AF1967" w:rsidRDefault="005C1B8E" w:rsidP="00C7398A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شروط أولية مهنية في المتقدم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398A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صاحب خبرة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F5704B">
        <w:rPr>
          <w:rFonts w:ascii="Times New Roman" w:hAnsi="Times New Roman" w:cs="David" w:hint="cs"/>
          <w:sz w:val="24"/>
          <w:szCs w:val="24"/>
          <w:rtl/>
          <w:lang w:eastAsia="he-IL"/>
        </w:rPr>
        <w:t>5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سنوات على الأقل في خلال السنوات العشر الأخيرة في رقابة ملازمة في أعمل البنية التحتية وأعمال الحفريات على مشاريع في اسرائيل.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B74C5">
        <w:rPr>
          <w:rFonts w:ascii="Times New Roman" w:hAnsi="Times New Roman" w:cs="David"/>
          <w:sz w:val="24"/>
          <w:szCs w:val="24"/>
          <w:rtl/>
          <w:lang w:eastAsia="he-IL"/>
        </w:rPr>
        <w:br/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تنفيذ رقابة ملازمة في مجال البنية التحتية في مجال المياه والصرف الصحي</w:t>
      </w:r>
      <w:r w:rsidR="00F5704B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تعبيد شوارع وأعمال حفريات على 3 مشاريع في اسرائيل بحجم مالي تراكمي من </w:t>
      </w:r>
      <w:r w:rsidR="00F5704B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50 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مليون ش.ج.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(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يشمل ض.ق.م.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) </w:t>
      </w:r>
      <w:r w:rsidR="00C7398A">
        <w:rPr>
          <w:rFonts w:ascii="Times New Roman" w:hAnsi="Times New Roman" w:hint="cs"/>
          <w:sz w:val="24"/>
          <w:szCs w:val="24"/>
          <w:rtl/>
          <w:lang w:eastAsia="he-IL" w:bidi="ar-SA"/>
        </w:rPr>
        <w:t>في خلال السنوات الخمس الأخيرة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</w:p>
    <w:p w:rsidR="005C1B8E" w:rsidRPr="001B74C5" w:rsidRDefault="00C7398A" w:rsidP="00CD3540">
      <w:pPr>
        <w:spacing w:after="0" w:line="360" w:lineRule="auto"/>
        <w:ind w:left="827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لم تتم إدانته بأكثر من مخالفتين بحسب قانون العاملين الأجانب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AF1967" w:rsidRPr="00AF1967">
        <w:rPr>
          <w:rFonts w:ascii="Times New Roman" w:hAnsi="Times New Roman" w:cs="David"/>
          <w:sz w:val="24"/>
          <w:szCs w:val="24"/>
          <w:rtl/>
          <w:lang w:eastAsia="he-IL"/>
        </w:rPr>
        <w:t>-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AF1967" w:rsidRPr="00AF1967">
        <w:rPr>
          <w:rFonts w:ascii="Times New Roman" w:hAnsi="Times New Roman" w:cs="David"/>
          <w:sz w:val="24"/>
          <w:szCs w:val="24"/>
          <w:rtl/>
          <w:lang w:eastAsia="he-IL"/>
        </w:rPr>
        <w:t xml:space="preserve">1991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بحسب قانون جر الحد الأدنى</w:t>
      </w:r>
      <w:r w:rsidR="00AF1967" w:rsidRPr="00AF196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AF1967" w:rsidRPr="00AF1967">
        <w:rPr>
          <w:rFonts w:ascii="Times New Roman" w:hAnsi="Times New Roman" w:cs="David"/>
          <w:sz w:val="24"/>
          <w:szCs w:val="24"/>
          <w:rtl/>
          <w:lang w:eastAsia="he-IL"/>
        </w:rPr>
        <w:t>-</w:t>
      </w:r>
      <w:r w:rsidR="00AF1967" w:rsidRPr="00AF1967">
        <w:rPr>
          <w:rFonts w:ascii="Times New Roman" w:hAnsi="Times New Roman" w:cs="David"/>
          <w:sz w:val="24"/>
          <w:szCs w:val="24"/>
          <w:lang w:eastAsia="he-IL"/>
        </w:rPr>
        <w:t xml:space="preserve"> </w:t>
      </w:r>
      <w:r w:rsidR="00AF1967" w:rsidRPr="00AF1967">
        <w:rPr>
          <w:rFonts w:ascii="Times New Roman" w:hAnsi="Times New Roman" w:cs="David"/>
          <w:sz w:val="24"/>
          <w:szCs w:val="24"/>
          <w:rtl/>
          <w:lang w:eastAsia="he-IL"/>
        </w:rPr>
        <w:t>1987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="00CD3540">
        <w:rPr>
          <w:rFonts w:ascii="Times New Roman" w:hAnsi="Times New Roman" w:hint="cs"/>
          <w:sz w:val="24"/>
          <w:szCs w:val="24"/>
          <w:rtl/>
          <w:lang w:eastAsia="he-IL" w:bidi="ar-SA"/>
        </w:rPr>
        <w:t>وفي حال تمت إدانة المتقدم بأكثر من مخالفتين كما هو وارد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CD3540">
        <w:rPr>
          <w:rFonts w:ascii="Times New Roman" w:hAnsi="Times New Roman" w:hint="cs"/>
          <w:sz w:val="24"/>
          <w:szCs w:val="24"/>
          <w:rtl/>
          <w:lang w:eastAsia="he-IL" w:bidi="ar-SA"/>
        </w:rPr>
        <w:t>فإن الإدانة الأخيرة لم تكن في السنة التي سبقت موعد تقديم العرض.</w:t>
      </w:r>
      <w:r w:rsidR="00AF1967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B7539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C1B8E" w:rsidRPr="001B74C5" w:rsidRDefault="005C1B8E" w:rsidP="00CD3540">
      <w:pPr>
        <w:spacing w:after="0" w:line="360" w:lineRule="auto"/>
        <w:ind w:left="368" w:hanging="426"/>
        <w:contextualSpacing/>
        <w:rPr>
          <w:rFonts w:ascii="Times New Roman" w:hAnsi="Times New Roman" w:cs="David"/>
          <w:b/>
          <w:bCs/>
          <w:sz w:val="24"/>
          <w:szCs w:val="24"/>
        </w:rPr>
      </w:pPr>
      <w:r w:rsidRPr="001B74C5">
        <w:rPr>
          <w:rFonts w:ascii="Arial" w:hAnsi="Arial" w:cs="David" w:hint="cs"/>
          <w:b/>
          <w:bCs/>
          <w:sz w:val="24"/>
          <w:szCs w:val="24"/>
          <w:rtl/>
        </w:rPr>
        <w:t xml:space="preserve">3.  </w:t>
      </w:r>
      <w:r w:rsidRPr="001B74C5">
        <w:rPr>
          <w:rFonts w:ascii="Arial" w:hAnsi="Arial" w:cs="David" w:hint="cs"/>
          <w:sz w:val="24"/>
          <w:szCs w:val="24"/>
          <w:rtl/>
        </w:rPr>
        <w:t xml:space="preserve">   </w:t>
      </w:r>
      <w:r w:rsidR="00CD3540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قوة البشرية</w:t>
      </w:r>
      <w:r w:rsidRPr="001B74C5">
        <w:rPr>
          <w:rFonts w:ascii="Arial" w:hAnsi="Arial" w:cs="David" w:hint="cs"/>
          <w:b/>
          <w:bCs/>
          <w:sz w:val="24"/>
          <w:szCs w:val="24"/>
          <w:rtl/>
        </w:rPr>
        <w:t xml:space="preserve">-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على المتقدم أن يضع طاقم قوة بشرية يعد 13 شخصا لتقديم الخدمات كما يلي</w:t>
      </w:r>
      <w:r w:rsidRPr="001B74C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B74C5">
        <w:rPr>
          <w:rFonts w:ascii="Times New Roman" w:hAnsi="Times New Roman" w:cs="David" w:hint="cs"/>
          <w:sz w:val="24"/>
          <w:szCs w:val="24"/>
          <w:rtl/>
        </w:rPr>
        <w:t>(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الصيغة الكاملة تظهر في وثائق المناقصة</w:t>
      </w:r>
      <w:r w:rsidRPr="001B74C5">
        <w:rPr>
          <w:rFonts w:ascii="Times New Roman" w:hAnsi="Times New Roman" w:cs="David" w:hint="cs"/>
          <w:sz w:val="24"/>
          <w:szCs w:val="24"/>
          <w:rtl/>
        </w:rPr>
        <w:t>):</w:t>
      </w:r>
    </w:p>
    <w:p w:rsidR="002B7539" w:rsidRPr="008D747B" w:rsidRDefault="005C1B8E" w:rsidP="00CD3540">
      <w:pPr>
        <w:tabs>
          <w:tab w:val="num" w:pos="233"/>
          <w:tab w:val="left" w:pos="3633"/>
        </w:tabs>
        <w:spacing w:after="0" w:line="360" w:lineRule="auto"/>
        <w:ind w:left="992" w:hanging="567"/>
        <w:rPr>
          <w:rFonts w:ascii="Times New Roman" w:hAnsi="Times New Roman" w:cs="David"/>
          <w:sz w:val="24"/>
          <w:szCs w:val="24"/>
          <w:rtl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3.1    </w:t>
      </w:r>
      <w:r w:rsidR="00CD3540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هندس رقابة رئيسي</w:t>
      </w:r>
      <w:r w:rsidR="006F7800">
        <w:rPr>
          <w:rFonts w:ascii="Times New Roman" w:hAnsi="Times New Roman" w:cs="Times New Roman" w:hint="cs"/>
          <w:sz w:val="20"/>
          <w:szCs w:val="28"/>
          <w:rtl/>
        </w:rPr>
        <w:t xml:space="preserve"> -</w:t>
      </w:r>
      <w:r w:rsidR="006F7800">
        <w:rPr>
          <w:rFonts w:ascii="Times New Roman" w:hAnsi="Times New Roman" w:cs="Times New Roman"/>
          <w:sz w:val="20"/>
          <w:szCs w:val="28"/>
          <w:rtl/>
        </w:rPr>
        <w:br/>
      </w:r>
      <w:r w:rsidR="006F7800">
        <w:rPr>
          <w:rFonts w:ascii="Times New Roman" w:hAnsi="Times New Roman" w:cs="David" w:hint="cs"/>
          <w:sz w:val="24"/>
          <w:szCs w:val="24"/>
          <w:rtl/>
        </w:rPr>
        <w:t xml:space="preserve">3.1.1  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حاصل على لقب مهندس مدني من مؤسسة أكاديمية معترف فيها من قبل وزارة المعارف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B7539" w:rsidRPr="008D747B" w:rsidRDefault="006F7800" w:rsidP="00CD3540">
      <w:pPr>
        <w:tabs>
          <w:tab w:val="num" w:pos="233"/>
        </w:tabs>
        <w:spacing w:after="0" w:line="360" w:lineRule="auto"/>
        <w:ind w:firstLine="291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  <w:t xml:space="preserve">     3.1.2  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مسجل في دفتر المهندسين والمصممين المعماريين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يجب إرفاق رخصة مهندس سارية المفعول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B7539" w:rsidRPr="008D747B" w:rsidRDefault="006F7800" w:rsidP="00CD3540">
      <w:pPr>
        <w:tabs>
          <w:tab w:val="num" w:pos="233"/>
          <w:tab w:val="left" w:pos="3633"/>
        </w:tabs>
        <w:spacing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3.1.3  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ذو خبرة مسبقة مثبتة لـ - 5 سنوات على الأقل في خلال السنوات العشر الأخيرة في الرقابة على مشاريع بنية تحتية في مجال المياه والصرف الصحي</w:t>
      </w:r>
      <w:r w:rsidR="00F5704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تعبيد شوارع وأعمال حفريات في اسرائيل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2B7539" w:rsidRPr="008D747B" w:rsidRDefault="006F7800" w:rsidP="00CD3540">
      <w:pPr>
        <w:spacing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4 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نفّذ رقابة ملازمة في مجال البنية التحتية في محال المياه والصرف الصحي</w:t>
      </w:r>
      <w:r w:rsidR="00F5704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تعبيد شوارع وأعمال حفريات على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3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مشاريع في اسرائيل بحجم مالي تراكمي من 15 مليون ش.ج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(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يشمل ض.ق.م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)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في خلال السنوات الثلاث الأخيرة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من بينها مشروع واحد على الأقل بحجم 5 ملايين في خلال السنوات الخمس الأخيرة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2B7539" w:rsidRDefault="00A04EE1" w:rsidP="00CD3540">
      <w:pPr>
        <w:spacing w:before="120"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5 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يحدد لمهندس الرقابة الرئيسي بديل دائم يستوفي الشروط الأولية لهذا البند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D3540">
        <w:rPr>
          <w:rFonts w:ascii="Times New Roman" w:hAnsi="Times New Roman" w:hint="cs"/>
          <w:sz w:val="24"/>
          <w:szCs w:val="24"/>
          <w:rtl/>
          <w:lang w:bidi="ar-SA"/>
        </w:rPr>
        <w:t>لاستبدال مهندس الرقابة الرئيسي في كل حين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B7539" w:rsidRPr="008D747B" w:rsidRDefault="00A04EE1" w:rsidP="00E022F8">
      <w:pPr>
        <w:tabs>
          <w:tab w:val="left" w:pos="992"/>
        </w:tabs>
        <w:spacing w:before="120" w:after="0" w:line="360" w:lineRule="auto"/>
        <w:ind w:left="573" w:hanging="6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2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="00E022F8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حاسب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ab/>
      </w:r>
    </w:p>
    <w:p w:rsidR="002B7539" w:rsidRPr="008D747B" w:rsidRDefault="00E022F8" w:rsidP="00E022F8">
      <w:pPr>
        <w:spacing w:before="120" w:after="0" w:line="360" w:lineRule="auto"/>
        <w:ind w:left="2076" w:hanging="1084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على المتقدم أن يطرح في عرضه محاسبا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t>–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رجل اقتصاد أو مدقق حسابات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E022F8" w:rsidRDefault="003A12D3" w:rsidP="00E022F8">
      <w:pPr>
        <w:spacing w:before="120" w:after="0" w:line="360" w:lineRule="auto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</w:t>
      </w:r>
      <w:r w:rsidR="00C04AB0">
        <w:rPr>
          <w:rFonts w:ascii="Times New Roman" w:hAnsi="Times New Roman" w:cs="David" w:hint="cs"/>
          <w:sz w:val="24"/>
          <w:szCs w:val="24"/>
          <w:rtl/>
        </w:rPr>
        <w:t xml:space="preserve">           3.2.1  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رجل اقتصاد</w:t>
      </w:r>
      <w:r w:rsidR="00C04AB0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 w:rsidR="00C04AB0">
        <w:rPr>
          <w:rFonts w:ascii="Times New Roman" w:hAnsi="Times New Roman" w:cs="David" w:hint="cs"/>
          <w:sz w:val="24"/>
          <w:szCs w:val="24"/>
          <w:rtl/>
        </w:rPr>
        <w:br/>
        <w:t xml:space="preserve">                                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حاصل على اللقب الأول</w:t>
      </w:r>
      <w:r w:rsidR="002B7539" w:rsidRPr="008D747B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على الأقل</w:t>
      </w:r>
      <w:r w:rsidR="002B7539" w:rsidRPr="008D747B">
        <w:rPr>
          <w:rFonts w:ascii="Times New Roman" w:hAnsi="Times New Roman" w:cs="David"/>
          <w:sz w:val="24"/>
          <w:szCs w:val="24"/>
          <w:rtl/>
        </w:rPr>
        <w:t>)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 xml:space="preserve">من مؤسسة أكاديمية معترف فيها بواسطة وزارة المعارف </w:t>
      </w:r>
    </w:p>
    <w:p w:rsidR="002B7539" w:rsidRPr="008D747B" w:rsidRDefault="00E022F8" w:rsidP="00E022F8">
      <w:pPr>
        <w:spacing w:before="120" w:after="0" w:line="360" w:lineRule="auto"/>
        <w:ind w:left="144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    في الاقتصاد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    </w:t>
      </w:r>
    </w:p>
    <w:p w:rsidR="00E022F8" w:rsidRDefault="00E6268B" w:rsidP="00E022F8">
      <w:pPr>
        <w:spacing w:after="0" w:line="360" w:lineRule="auto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       </w:t>
      </w:r>
      <w:r w:rsidR="00CE761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 xml:space="preserve">صاحب خبرة مسبقة مثبتة لأربع سنوات على الأقل في خلال السنوات العشر الأخيرة في مجال </w:t>
      </w:r>
    </w:p>
    <w:p w:rsidR="002B7539" w:rsidRPr="008D747B" w:rsidRDefault="00E022F8" w:rsidP="00E022F8">
      <w:pPr>
        <w:spacing w:after="0" w:line="360" w:lineRule="auto"/>
        <w:ind w:left="720" w:firstLine="7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   إدارة البناء والبنية التحتية والعمل مع منظومات محوسبة مناسبة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B7539" w:rsidRPr="008D747B" w:rsidRDefault="002B7539" w:rsidP="00E022F8">
      <w:pPr>
        <w:tabs>
          <w:tab w:val="left" w:pos="992"/>
          <w:tab w:val="left" w:pos="1134"/>
        </w:tabs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    </w:t>
      </w:r>
      <w:r w:rsidR="00E6268B">
        <w:rPr>
          <w:rFonts w:ascii="Times New Roman" w:hAnsi="Times New Roman" w:cs="David" w:hint="cs"/>
          <w:sz w:val="24"/>
          <w:szCs w:val="24"/>
          <w:rtl/>
        </w:rPr>
        <w:t xml:space="preserve">                        </w:t>
      </w:r>
      <w:r w:rsidR="00CE761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أو</w:t>
      </w:r>
      <w:r w:rsidR="00E6268B">
        <w:rPr>
          <w:rFonts w:ascii="Times New Roman" w:hAnsi="Times New Roman" w:cs="David"/>
          <w:sz w:val="24"/>
          <w:szCs w:val="24"/>
          <w:rtl/>
        </w:rPr>
        <w:br/>
      </w:r>
      <w:r w:rsidR="00CE7613">
        <w:rPr>
          <w:rFonts w:ascii="Times New Roman" w:hAnsi="Times New Roman" w:cs="David" w:hint="cs"/>
          <w:sz w:val="24"/>
          <w:szCs w:val="24"/>
          <w:rtl/>
        </w:rPr>
        <w:t xml:space="preserve">                   </w:t>
      </w:r>
      <w:r w:rsidR="00E6268B">
        <w:rPr>
          <w:rFonts w:ascii="Times New Roman" w:hAnsi="Times New Roman" w:cs="David" w:hint="cs"/>
          <w:sz w:val="24"/>
          <w:szCs w:val="24"/>
          <w:rtl/>
        </w:rPr>
        <w:t xml:space="preserve"> 3.2.2   </w:t>
      </w:r>
      <w:r w:rsidR="00E022F8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دقق حسابات</w:t>
      </w:r>
      <w:r w:rsidRPr="008D747B">
        <w:rPr>
          <w:rFonts w:ascii="Times New Roman" w:hAnsi="Times New Roman" w:cs="David" w:hint="cs"/>
          <w:sz w:val="24"/>
          <w:szCs w:val="24"/>
          <w:rtl/>
        </w:rPr>
        <w:t>:</w:t>
      </w:r>
    </w:p>
    <w:p w:rsidR="002B7539" w:rsidRPr="008D747B" w:rsidRDefault="00CE7613" w:rsidP="00E022F8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    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حاصل على رخصة مدقق حسابات سارية المفعول من قبل مجلس مدققي الحسابات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E022F8" w:rsidRDefault="00E6268B" w:rsidP="00E022F8">
      <w:pPr>
        <w:spacing w:after="0" w:line="360" w:lineRule="auto"/>
        <w:rPr>
          <w:rFonts w:ascii="Times New Roman" w:hAnsi="Times New Roman" w:cstheme="minorBidi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</w:t>
      </w:r>
      <w:r w:rsidR="00CE7613">
        <w:rPr>
          <w:rFonts w:ascii="Times New Roman" w:hAnsi="Times New Roman" w:cs="David" w:hint="cs"/>
          <w:sz w:val="24"/>
          <w:szCs w:val="24"/>
          <w:rtl/>
        </w:rPr>
        <w:t xml:space="preserve">                             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صاحب خبرة مسبقة مثبتة لأربع سنوات على الأقل في خلال السنوات اعشر الأخيرة في مجال</w:t>
      </w:r>
      <w:r w:rsidR="00E022F8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</w:t>
      </w:r>
    </w:p>
    <w:p w:rsidR="002B7539" w:rsidRPr="008D747B" w:rsidRDefault="00E022F8" w:rsidP="00E022F8">
      <w:pPr>
        <w:spacing w:after="0" w:line="360" w:lineRule="auto"/>
        <w:ind w:left="1367" w:firstLine="73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     إدارة بناء وبنية تحتية والعمل مع منظومات محوسبة مناسبة.</w:t>
      </w:r>
      <w:r w:rsidR="00E6268B">
        <w:rPr>
          <w:rFonts w:ascii="Times New Roman" w:hAnsi="Times New Roman" w:cs="David" w:hint="cs"/>
          <w:sz w:val="24"/>
          <w:szCs w:val="24"/>
          <w:rtl/>
        </w:rPr>
        <w:t xml:space="preserve">    </w:t>
      </w:r>
      <w:r w:rsidR="00CE7613">
        <w:rPr>
          <w:rFonts w:ascii="Times New Roman" w:hAnsi="Times New Roman" w:cs="David" w:hint="cs"/>
          <w:sz w:val="24"/>
          <w:szCs w:val="24"/>
          <w:rtl/>
        </w:rPr>
        <w:t xml:space="preserve">                              </w:t>
      </w:r>
      <w:r w:rsidR="00E65223">
        <w:rPr>
          <w:rFonts w:ascii="Times New Roman" w:hAnsi="Times New Roman" w:cs="David" w:hint="cs"/>
          <w:sz w:val="24"/>
          <w:szCs w:val="24"/>
          <w:rtl/>
        </w:rPr>
        <w:br/>
      </w:r>
      <w:r w:rsidR="00E65223" w:rsidRPr="008D747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2B7539" w:rsidRPr="00E022F8" w:rsidRDefault="007E5DB7" w:rsidP="00E022F8">
      <w:pPr>
        <w:tabs>
          <w:tab w:val="left" w:pos="1367"/>
          <w:tab w:val="left" w:pos="1509"/>
        </w:tabs>
        <w:spacing w:after="0" w:line="360" w:lineRule="auto"/>
        <w:ind w:left="1367" w:hanging="800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>3.3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="00E022F8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فتشو موقع</w:t>
      </w:r>
    </w:p>
    <w:p w:rsidR="002B7539" w:rsidRDefault="007E5DB7" w:rsidP="00E022F8">
      <w:pPr>
        <w:spacing w:after="0" w:line="360" w:lineRule="auto"/>
        <w:ind w:left="1348" w:hanging="36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على المتقدم أن يطرح في عرضه 10 مفتشي موقع كما يلي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>: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  <w:rtl/>
        </w:rPr>
        <w:br/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حاصل على لقب مهندس مدني من مؤسسة أكاديمية معترف فيها من قبل وزارة المعارف أو لقب هندسي  في مجال البناء معترف فيها من قبل وزارة المعارف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09090F" w:rsidRDefault="007E5DB7" w:rsidP="0009090F">
      <w:pPr>
        <w:tabs>
          <w:tab w:val="num" w:pos="233"/>
          <w:tab w:val="left" w:pos="3210"/>
        </w:tabs>
        <w:spacing w:after="0" w:line="360" w:lineRule="auto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</w:t>
      </w:r>
      <w:r w:rsidR="0018046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022F8">
        <w:rPr>
          <w:rFonts w:ascii="Times New Roman" w:hAnsi="Times New Roman" w:hint="cs"/>
          <w:sz w:val="24"/>
          <w:szCs w:val="24"/>
          <w:rtl/>
          <w:lang w:bidi="ar-SA"/>
        </w:rPr>
        <w:t>المهندس مسجل في دفتر المهندسين والمصممين المعماريين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09090F">
        <w:rPr>
          <w:rFonts w:ascii="Times New Roman" w:hAnsi="Times New Roman" w:hint="cs"/>
          <w:sz w:val="24"/>
          <w:szCs w:val="24"/>
          <w:rtl/>
          <w:lang w:bidi="ar-SA"/>
        </w:rPr>
        <w:t xml:space="preserve">يجب إرفاق رخصة مهندس سارية </w:t>
      </w:r>
    </w:p>
    <w:p w:rsidR="002B7539" w:rsidRPr="008D747B" w:rsidRDefault="0009090F" w:rsidP="0009090F">
      <w:pPr>
        <w:tabs>
          <w:tab w:val="num" w:pos="233"/>
          <w:tab w:val="left" w:pos="3210"/>
        </w:tabs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lastRenderedPageBreak/>
        <w:tab/>
        <w:t xml:space="preserve">                 المفعول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7E5DB7">
        <w:rPr>
          <w:rFonts w:ascii="Times New Roman" w:hAnsi="Times New Roman" w:cs="David"/>
          <w:sz w:val="24"/>
          <w:szCs w:val="24"/>
          <w:rtl/>
        </w:rPr>
        <w:br/>
      </w:r>
      <w:r w:rsidR="007E5DB7">
        <w:rPr>
          <w:rFonts w:ascii="Times New Roman" w:hAnsi="Times New Roman" w:cs="David" w:hint="cs"/>
          <w:sz w:val="24"/>
          <w:szCs w:val="24"/>
          <w:rtl/>
        </w:rPr>
        <w:t xml:space="preserve">                        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الهندسي مسجل في دفتر الهندسيين والتقنيين</w:t>
      </w:r>
      <w:r w:rsidR="00F5704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يجب إرفاق رخصة</w:t>
      </w:r>
      <w:r w:rsidR="00F5704B">
        <w:rPr>
          <w:rFonts w:ascii="Times New Roman" w:hAnsi="Times New Roman" w:cs="David" w:hint="cs"/>
          <w:sz w:val="24"/>
          <w:szCs w:val="24"/>
          <w:rtl/>
        </w:rPr>
        <w:t>.</w:t>
      </w:r>
    </w:p>
    <w:p w:rsidR="00180468" w:rsidRDefault="00180468" w:rsidP="0009090F">
      <w:pPr>
        <w:tabs>
          <w:tab w:val="num" w:pos="233"/>
          <w:tab w:val="left" w:pos="3633"/>
        </w:tabs>
        <w:spacing w:after="0" w:line="360" w:lineRule="auto"/>
        <w:ind w:left="127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09090F">
        <w:rPr>
          <w:rFonts w:ascii="Times New Roman" w:hAnsi="Times New Roman" w:hint="cs"/>
          <w:sz w:val="24"/>
          <w:szCs w:val="24"/>
          <w:rtl/>
          <w:lang w:bidi="ar-SA"/>
        </w:rPr>
        <w:t>صاحب خبرة 4 سنوات في خلال السنوات العشر الأخيرة في أعمال رقابة على مشاريع في اسرائيل في مجال البنية التحتية. في مجال المياه والصرف الصحي</w:t>
      </w:r>
      <w:r w:rsidR="00F5704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09090F">
        <w:rPr>
          <w:rFonts w:ascii="Times New Roman" w:hAnsi="Times New Roman" w:hint="cs"/>
          <w:sz w:val="24"/>
          <w:szCs w:val="24"/>
          <w:rtl/>
          <w:lang w:bidi="ar-SA"/>
        </w:rPr>
        <w:t>تعبيد الشوارع وأعمال الحفريات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br/>
      </w:r>
    </w:p>
    <w:p w:rsidR="002B7539" w:rsidRPr="008D747B" w:rsidRDefault="00CE345C" w:rsidP="0009090F">
      <w:pPr>
        <w:tabs>
          <w:tab w:val="num" w:pos="233"/>
        </w:tabs>
        <w:spacing w:after="0" w:line="360" w:lineRule="auto"/>
        <w:ind w:left="1275" w:hanging="70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4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="0009090F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كتب ناشط وطاقم إداري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   </w:t>
      </w:r>
    </w:p>
    <w:p w:rsidR="002B7539" w:rsidRPr="008D747B" w:rsidRDefault="00CE345C" w:rsidP="0009090F">
      <w:pPr>
        <w:spacing w:after="0" w:line="360" w:lineRule="auto"/>
        <w:ind w:left="1275" w:hanging="287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 w:rsidR="0009090F">
        <w:rPr>
          <w:rFonts w:ascii="Times New Roman" w:hAnsi="Times New Roman" w:hint="cs"/>
          <w:sz w:val="24"/>
          <w:szCs w:val="24"/>
          <w:rtl/>
          <w:lang w:bidi="ar-SA"/>
        </w:rPr>
        <w:t>على المتقدم أن يحدد في عرضه مكتبا ناشطا وطاقما إداريا كما يلي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>: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ab/>
      </w:r>
    </w:p>
    <w:p w:rsidR="002B7539" w:rsidRPr="008D747B" w:rsidRDefault="0009090F" w:rsidP="006D4799">
      <w:pPr>
        <w:spacing w:after="0" w:line="360" w:lineRule="auto"/>
        <w:ind w:left="1275" w:right="7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الشركة المراقبة تضع على حسابها مكتبا ناشطا لغرض تنفيذ أعمال الإدارة لأعمال الرقابة المختلفة. تهتم الشركة بأماكن الجلوس للطاقم الإداري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لمحطات الحاسوب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آلة تصوير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طابعات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بما في ذلك أماكن عمل لمفتشي الموقع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في حال تطلب هؤلاء تنفيذ أية اعمال ليست في مواقع البناء.</w:t>
      </w:r>
      <w:r w:rsidR="002B7539" w:rsidRPr="008D747B"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hint="cs"/>
          <w:sz w:val="24"/>
          <w:szCs w:val="24"/>
          <w:rtl/>
          <w:lang w:bidi="ar-SA"/>
        </w:rPr>
        <w:t>يشمل الطاقم المهني مديرا\ة ذا\ت خبرة 3 سنوات في خلال السنوات العشر الأخيرة في إدارة مكتب محوسب.</w:t>
      </w:r>
      <w:r w:rsidR="002B7539"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B7539" w:rsidRPr="008D747B" w:rsidRDefault="002B7539" w:rsidP="002B7539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ab/>
        <w:t xml:space="preserve"> </w:t>
      </w:r>
    </w:p>
    <w:p w:rsidR="005C1B8E" w:rsidRPr="001B74C5" w:rsidRDefault="002B7539" w:rsidP="006D4799">
      <w:pPr>
        <w:overflowPunct w:val="0"/>
        <w:autoSpaceDE w:val="0"/>
        <w:autoSpaceDN w:val="0"/>
        <w:adjustRightInd w:val="0"/>
        <w:spacing w:after="0" w:line="360" w:lineRule="auto"/>
        <w:ind w:left="794" w:hanging="567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274E93">
        <w:rPr>
          <w:rFonts w:ascii="Times New Roman" w:hAnsi="Times New Roman" w:cs="David" w:hint="cs"/>
          <w:sz w:val="24"/>
          <w:szCs w:val="24"/>
          <w:rtl/>
        </w:rPr>
        <w:t xml:space="preserve">                   </w:t>
      </w:r>
      <w:r w:rsidR="006D4799">
        <w:rPr>
          <w:rFonts w:ascii="Times New Roman" w:hAnsi="Times New Roman" w:hint="cs"/>
          <w:sz w:val="24"/>
          <w:szCs w:val="24"/>
          <w:rtl/>
          <w:lang w:bidi="ar-SA"/>
        </w:rPr>
        <w:t>الحاصل على لقب أكاديمي من خارج البلاد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D747B">
        <w:rPr>
          <w:rFonts w:ascii="Times New Roman" w:hAnsi="Times New Roman" w:cs="David"/>
          <w:sz w:val="24"/>
          <w:szCs w:val="24"/>
          <w:rtl/>
        </w:rPr>
        <w:t>–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6D4799">
        <w:rPr>
          <w:rFonts w:ascii="Times New Roman" w:hAnsi="Times New Roman" w:hint="cs"/>
          <w:sz w:val="24"/>
          <w:szCs w:val="24"/>
          <w:rtl/>
          <w:lang w:bidi="ar-SA"/>
        </w:rPr>
        <w:t>يجب إرفاق مصادقة موازنة من شعبة تقييم الألقاب الأكاديمية في خارج البلاد التي في وزارة المعارف.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D747B">
        <w:rPr>
          <w:rFonts w:ascii="Times New Roman" w:hAnsi="Times New Roman" w:cs="David"/>
          <w:sz w:val="24"/>
          <w:szCs w:val="24"/>
          <w:rtl/>
        </w:rPr>
        <w:br/>
      </w:r>
    </w:p>
    <w:p w:rsidR="005C1B8E" w:rsidRPr="008F5163" w:rsidRDefault="006D4799" w:rsidP="006D4799">
      <w:pPr>
        <w:pStyle w:val="a9"/>
        <w:numPr>
          <w:ilvl w:val="0"/>
          <w:numId w:val="2"/>
        </w:numPr>
        <w:spacing w:line="360" w:lineRule="auto"/>
        <w:ind w:left="425" w:hanging="425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eastAsia="he-IL" w:bidi="ar-SA"/>
        </w:rPr>
        <w:t>المناقصة هي مناقصة على مرحلتين كما هو مفصل في وثائق المناقصة</w:t>
      </w:r>
      <w:r w:rsidR="005C1B8E" w:rsidRPr="008F5163">
        <w:rPr>
          <w:rFonts w:cs="David" w:hint="cs"/>
          <w:sz w:val="24"/>
          <w:szCs w:val="24"/>
          <w:rtl/>
          <w:lang w:eastAsia="he-IL"/>
        </w:rPr>
        <w:t xml:space="preserve"> </w:t>
      </w:r>
      <w:r>
        <w:rPr>
          <w:rFonts w:cstheme="minorBidi" w:hint="cs"/>
          <w:sz w:val="24"/>
          <w:szCs w:val="24"/>
          <w:rtl/>
          <w:lang w:eastAsia="he-IL" w:bidi="ar-SA"/>
        </w:rPr>
        <w:t xml:space="preserve"> </w:t>
      </w:r>
      <w:r w:rsidR="005C1B8E" w:rsidRPr="008F5163">
        <w:rPr>
          <w:rFonts w:cs="David" w:hint="cs"/>
          <w:sz w:val="24"/>
          <w:szCs w:val="24"/>
          <w:rtl/>
          <w:lang w:eastAsia="he-IL"/>
        </w:rPr>
        <w:t xml:space="preserve">- </w:t>
      </w:r>
      <w:r>
        <w:rPr>
          <w:rFonts w:cs="Arial" w:hint="cs"/>
          <w:sz w:val="24"/>
          <w:szCs w:val="24"/>
          <w:rtl/>
          <w:lang w:eastAsia="he-IL" w:bidi="ar-SA"/>
        </w:rPr>
        <w:t>في المرحلة الأولى يتم فحص معايير الجودة الظاهرة في المناقصة وبعد ذلك يتم فحص عروض التسعيرة.</w:t>
      </w:r>
      <w:r w:rsidR="005C1B8E" w:rsidRPr="008F5163">
        <w:rPr>
          <w:rFonts w:cs="David" w:hint="cs"/>
          <w:sz w:val="24"/>
          <w:szCs w:val="24"/>
          <w:rtl/>
          <w:lang w:eastAsia="he-IL"/>
        </w:rPr>
        <w:t xml:space="preserve"> </w:t>
      </w:r>
    </w:p>
    <w:p w:rsidR="005C1B8E" w:rsidRPr="001B74C5" w:rsidRDefault="005C1B8E" w:rsidP="006D4799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 </w:t>
      </w:r>
      <w:r w:rsidR="006D4799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صلاحية العرض</w:t>
      </w: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6D4799"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وثائق المناقصة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6D4799" w:rsidRPr="006D4799" w:rsidRDefault="006D4799" w:rsidP="005C1B8E">
      <w:pPr>
        <w:numPr>
          <w:ilvl w:val="0"/>
          <w:numId w:val="2"/>
        </w:numPr>
        <w:spacing w:after="0" w:line="360" w:lineRule="auto"/>
        <w:ind w:left="360" w:hanging="425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6D4799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متقدم مطالب بإرفاق كفالة عرض</w:t>
      </w:r>
      <w:r w:rsidR="005C1B8E" w:rsidRPr="006D4799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6D4799">
        <w:rPr>
          <w:rFonts w:ascii="Times New Roman" w:hAnsi="Times New Roman" w:hint="cs"/>
          <w:sz w:val="24"/>
          <w:szCs w:val="24"/>
          <w:rtl/>
          <w:lang w:eastAsia="he-IL" w:bidi="ar-SA"/>
        </w:rPr>
        <w:t>بمبلغ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-.</w:t>
      </w:r>
      <w:r w:rsidR="003D7595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>17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 w:rsidR="003D7595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>500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6D4799">
        <w:rPr>
          <w:rFonts w:ascii="Times New Roman" w:hAnsi="Times New Roman" w:hint="cs"/>
          <w:sz w:val="24"/>
          <w:szCs w:val="24"/>
          <w:rtl/>
          <w:lang w:eastAsia="he-IL" w:bidi="ar-SA"/>
        </w:rPr>
        <w:t>ش.ج.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Pr="006D4799">
        <w:rPr>
          <w:rFonts w:ascii="Times New Roman" w:hAnsi="Times New Roman" w:hint="cs"/>
          <w:sz w:val="24"/>
          <w:szCs w:val="24"/>
          <w:rtl/>
          <w:lang w:eastAsia="he-IL" w:bidi="ar-SA"/>
        </w:rPr>
        <w:t>سارية المفعول حتى يوم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9F5B74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>7.5.2015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6D4799"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وارد في وثائق المناقصة.</w:t>
      </w:r>
    </w:p>
    <w:p w:rsidR="006D4799" w:rsidRPr="006D4799" w:rsidRDefault="006D4799" w:rsidP="006D4799">
      <w:pPr>
        <w:numPr>
          <w:ilvl w:val="0"/>
          <w:numId w:val="2"/>
        </w:numPr>
        <w:spacing w:after="0" w:line="360" w:lineRule="auto"/>
        <w:ind w:left="360" w:hanging="425"/>
        <w:jc w:val="center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مكن معاينة وثائق المناقصة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بدون دفع مقابل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الوزارة في العنوان المسجل أدناه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موقع وزارة الاقتصاد على الانترنت وبواسطة مسح الرمز على الهاتف الذكي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أدناه</w:t>
      </w:r>
      <w:r w:rsidR="005C1B8E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t>:</w:t>
      </w:r>
    </w:p>
    <w:p w:rsidR="005C1B8E" w:rsidRPr="006D4799" w:rsidRDefault="00043BCA" w:rsidP="00043BCA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noProof/>
        </w:rPr>
        <w:lastRenderedPageBreak/>
        <w:drawing>
          <wp:inline distT="0" distB="0" distL="0" distR="0">
            <wp:extent cx="1466850" cy="1491712"/>
            <wp:effectExtent l="19050" t="0" r="0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41" w:rsidRPr="006D4799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80468" w:rsidRDefault="006D4799" w:rsidP="006D4799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تقديم عرض ملزم بالدفع مقابل وثائق المناقصة</w:t>
      </w:r>
      <w:r w:rsidR="005C1B8E" w:rsidRPr="001B74C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5C1B8E" w:rsidRPr="00043BCA" w:rsidRDefault="006D4799" w:rsidP="00043BCA">
      <w:pPr>
        <w:pStyle w:val="a9"/>
        <w:numPr>
          <w:ilvl w:val="0"/>
          <w:numId w:val="2"/>
        </w:numPr>
        <w:ind w:left="283" w:hanging="283"/>
        <w:rPr>
          <w:rFonts w:cs="David"/>
          <w:sz w:val="24"/>
          <w:szCs w:val="24"/>
          <w:lang w:eastAsia="he-IL"/>
        </w:rPr>
      </w:pPr>
      <w:r w:rsidRPr="00043BCA">
        <w:rPr>
          <w:rFonts w:cs="Arial" w:hint="cs"/>
          <w:sz w:val="24"/>
          <w:szCs w:val="24"/>
          <w:rtl/>
          <w:lang w:eastAsia="he-IL" w:bidi="ar-SA"/>
        </w:rPr>
        <w:t>يمكن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الحصول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على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وثائق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المناقص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أيضا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في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مكاتب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وحد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cs="Arial" w:hint="cs"/>
          <w:sz w:val="24"/>
          <w:szCs w:val="24"/>
          <w:rtl/>
          <w:lang w:eastAsia="he-IL" w:bidi="ar-SA"/>
        </w:rPr>
        <w:t>المناقصات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وزار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اقتصاد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شارع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بنك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سرائيل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5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دار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حكومة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قدس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طابق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4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غرفة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4147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هاتف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02-6662600/1 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بين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ساعات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9:00 – 15:00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مقابل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إبراز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ستمار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إيداع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أصلي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بمبلغ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--.500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ش</w:t>
      </w:r>
      <w:r w:rsidRPr="00043BCA">
        <w:rPr>
          <w:rFonts w:hint="cs"/>
          <w:sz w:val="24"/>
          <w:szCs w:val="24"/>
          <w:rtl/>
          <w:lang w:eastAsia="he-IL" w:bidi="ar-SA"/>
        </w:rPr>
        <w:t>.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ج</w:t>
      </w:r>
      <w:r w:rsidRPr="00043BCA">
        <w:rPr>
          <w:rFonts w:hint="cs"/>
          <w:sz w:val="24"/>
          <w:szCs w:val="24"/>
          <w:rtl/>
          <w:lang w:eastAsia="he-IL" w:bidi="ar-SA"/>
        </w:rPr>
        <w:t>.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(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لا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يعاد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)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من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بنك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بريد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فرع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001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لحساب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رقم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 31514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لصالح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وزار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اقتصاد</w:t>
      </w:r>
      <w:r w:rsidR="005C1B8E" w:rsidRPr="00043BCA">
        <w:rPr>
          <w:rFonts w:cs="David" w:hint="cs"/>
          <w:sz w:val="24"/>
          <w:szCs w:val="24"/>
          <w:rtl/>
          <w:lang w:eastAsia="he-IL"/>
        </w:rPr>
        <w:t xml:space="preserve">,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أو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دفع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بواسطة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موقع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انترنت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في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عنوان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المذكور</w:t>
      </w:r>
      <w:r w:rsidRPr="00043BCA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043BCA">
        <w:rPr>
          <w:rFonts w:ascii="Arial" w:hAnsi="Arial" w:cs="Arial" w:hint="cs"/>
          <w:sz w:val="24"/>
          <w:szCs w:val="24"/>
          <w:rtl/>
          <w:lang w:eastAsia="he-IL" w:bidi="ar-SA"/>
        </w:rPr>
        <w:t>أعلاه</w:t>
      </w:r>
      <w:r w:rsidRPr="00043BCA">
        <w:rPr>
          <w:rFonts w:hint="cs"/>
          <w:sz w:val="24"/>
          <w:szCs w:val="24"/>
          <w:rtl/>
          <w:lang w:eastAsia="he-IL" w:bidi="ar-SA"/>
        </w:rPr>
        <w:t>.</w:t>
      </w:r>
      <w:r w:rsidR="00E65223" w:rsidRPr="00043BCA">
        <w:rPr>
          <w:rFonts w:cs="David" w:hint="cs"/>
          <w:sz w:val="24"/>
          <w:szCs w:val="24"/>
          <w:rtl/>
          <w:lang w:eastAsia="he-IL"/>
        </w:rPr>
        <w:br/>
      </w:r>
    </w:p>
    <w:p w:rsidR="005C1B8E" w:rsidRPr="001B74C5" w:rsidRDefault="007924CF" w:rsidP="007924CF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أسئلة والاستفسارات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خطيا فقط</w:t>
      </w:r>
      <w:r w:rsidR="005C1B8E" w:rsidRPr="001B74C5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للفاكس رقم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937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بالمقابل للبريد الالكتروني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10" w:history="1">
        <w:r w:rsidR="005C1B8E" w:rsidRPr="001B74C5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="005C1B8E" w:rsidRPr="001B74C5">
        <w:rPr>
          <w:rFonts w:ascii="Times New Roman" w:hAnsi="Times New Roman" w:cs="David"/>
          <w:sz w:val="24"/>
          <w:szCs w:val="24"/>
          <w:lang w:eastAsia="he-IL"/>
        </w:rPr>
        <w:t xml:space="preserve"> 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تاريخ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9F5B7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8.12.2014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ساع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لسيدة يافه عسيس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جب التأكد من المصادقة على تسلم الفاكس بالهاتف رقم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.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تنشر الإجابات في موقع الانترنت في العنوان المذكور أعلاه ابتداء من تاريخ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9C1BBE" w:rsidRPr="009C1BBE">
        <w:rPr>
          <w:rFonts w:ascii="Times New Roman" w:hAnsi="Times New Roman" w:cs="David" w:hint="cs"/>
          <w:sz w:val="24"/>
          <w:szCs w:val="24"/>
          <w:rtl/>
          <w:lang w:eastAsia="he-IL"/>
        </w:rPr>
        <w:t>25.12.2014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إجابات على الأسئلة تشكل جزءا لا يتجزأ من وثائق المناقصة.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E6522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C1B8E" w:rsidRPr="001B74C5" w:rsidRDefault="007924CF" w:rsidP="007924CF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على المتقدم أن يقدم عرضه كالمطلوب في المناقصة في صندوق المناقصات في وزارة الاقتصاد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ارع بنك اسرائيل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دار الحكومة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قدس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طابق الدخول بجانب المصاعد على الصندوق مسجل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"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زارة الاقتصاد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C1B8E" w:rsidRPr="001B74C5" w:rsidRDefault="007924CF" w:rsidP="007924CF">
      <w:pPr>
        <w:spacing w:after="0" w:line="360" w:lineRule="auto"/>
        <w:ind w:left="226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الموعد الأخير لتقديم العروض في المناقصة في يوم الخميس</w:t>
      </w:r>
      <w:r w:rsidR="005C1B8E"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b/>
          <w:bCs/>
          <w:sz w:val="28"/>
          <w:szCs w:val="28"/>
          <w:rtl/>
          <w:lang w:eastAsia="he-IL" w:bidi="ar-SA"/>
        </w:rPr>
        <w:t xml:space="preserve"> </w:t>
      </w:r>
      <w:r w:rsidR="005C1B8E" w:rsidRPr="001B74C5">
        <w:rPr>
          <w:rFonts w:ascii="Times New Roman" w:hAnsi="Times New Roman" w:cs="David" w:hint="eastAsia"/>
          <w:b/>
          <w:bCs/>
          <w:sz w:val="28"/>
          <w:szCs w:val="28"/>
          <w:rtl/>
          <w:lang w:eastAsia="he-IL"/>
        </w:rPr>
        <w:t>–</w:t>
      </w:r>
      <w:r w:rsidR="005C1B8E"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 </w:t>
      </w:r>
      <w:r w:rsidR="009F5B74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8.1.2015</w:t>
      </w:r>
      <w:r w:rsidR="005C1B8E"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حتى الساعة</w:t>
      </w:r>
      <w:r w:rsidR="005C1B8E"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12:00.</w:t>
      </w:r>
      <w:r w:rsidR="005C1B8E"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/>
      </w:r>
    </w:p>
    <w:p w:rsidR="005C1B8E" w:rsidRPr="001B74C5" w:rsidRDefault="007924CF" w:rsidP="007924CF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عا للالتباس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وضح أنه في حال التناقض أو عدم التناسب بين صيغة الإعلان وبين وثائق المناقصة فإن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u w:val="single"/>
          <w:rtl/>
          <w:lang w:eastAsia="he-IL" w:bidi="ar-SA"/>
        </w:rPr>
        <w:t>الوارد في وثائق المناقصة له الأفضلية</w:t>
      </w:r>
      <w:r w:rsidR="005C1B8E" w:rsidRPr="001B74C5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.</w:t>
      </w:r>
      <w:r w:rsidR="005C1B8E"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5C1B8E" w:rsidRPr="001B74C5" w:rsidRDefault="005C1B8E" w:rsidP="005C1B8E">
      <w:pPr>
        <w:spacing w:after="0" w:line="360" w:lineRule="auto"/>
        <w:ind w:left="793" w:hanging="425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DF66AF" w:rsidRPr="00DF66AF" w:rsidRDefault="007924CF" w:rsidP="007924CF">
      <w:pPr>
        <w:rPr>
          <w:rFonts w:ascii="Arial" w:eastAsia="Calibri" w:hAnsi="Arial"/>
        </w:rPr>
      </w:pPr>
      <w:r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المناقصة منشورة في موقع الوزارة في العنوان </w:t>
      </w:r>
      <w:r w:rsidR="005C1B8E" w:rsidRPr="001B74C5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1" w:history="1">
        <w:r w:rsidR="00DF66AF" w:rsidRPr="00DF66AF">
          <w:rPr>
            <w:rFonts w:eastAsia="Calibri" w:cs="Calibri"/>
            <w:color w:val="0000FF"/>
            <w:sz w:val="28"/>
            <w:szCs w:val="28"/>
            <w:u w:val="single"/>
          </w:rPr>
          <w:t>http://economy.gov.il/tenders</w:t>
        </w:r>
      </w:hyperlink>
    </w:p>
    <w:p w:rsidR="005C1B8E" w:rsidRPr="00DF66AF" w:rsidRDefault="005C1B8E" w:rsidP="00DF66AF">
      <w:pPr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5C1B8E" w:rsidRPr="001B74C5" w:rsidRDefault="005C1B8E" w:rsidP="00043BCA">
      <w:pPr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5C1B8E" w:rsidRPr="00043BCA" w:rsidRDefault="007924CF" w:rsidP="00043BCA">
      <w:pPr>
        <w:spacing w:after="0" w:line="360" w:lineRule="auto"/>
        <w:ind w:left="326"/>
        <w:jc w:val="center"/>
        <w:rPr>
          <w:rFonts w:ascii="Times New Roman" w:hAnsi="Times New Roman" w:cs="David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="005C1B8E" w:rsidRPr="001B74C5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</w:t>
      </w:r>
      <w:r w:rsidR="005C1B8E" w:rsidRPr="001B74C5"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  <w:t xml:space="preserve"> </w:t>
      </w:r>
      <w:hyperlink r:id="rId12" w:history="1">
        <w:r w:rsidR="005C1B8E" w:rsidRPr="001B74C5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/>
          </w:rPr>
          <w:t>www.ecomony.gov.il</w:t>
        </w:r>
      </w:hyperlink>
      <w:r w:rsidR="005C1B8E" w:rsidRPr="001B74C5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sectPr w:rsidR="005C1B8E" w:rsidRPr="00043BCA" w:rsidSect="00C845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F4" w:rsidRDefault="005553F4">
      <w:pPr>
        <w:spacing w:after="0" w:line="240" w:lineRule="auto"/>
      </w:pPr>
      <w:r>
        <w:separator/>
      </w:r>
    </w:p>
  </w:endnote>
  <w:endnote w:type="continuationSeparator" w:id="0">
    <w:p w:rsidR="005553F4" w:rsidRDefault="0055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3" w:rsidRDefault="00274E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3" w:rsidRPr="00340B09" w:rsidRDefault="00274E93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Pr="00340B09">
      <w:rPr>
        <w:rFonts w:hint="cs"/>
        <w:sz w:val="20"/>
        <w:szCs w:val="20"/>
        <w:rtl/>
      </w:rPr>
      <w:t>קריי</w:t>
    </w:r>
    <w:r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274E93" w:rsidRPr="005233B9" w:rsidRDefault="00274E93" w:rsidP="005233B9">
    <w:pPr>
      <w:pStyle w:val="a5"/>
      <w:rPr>
        <w:rtl/>
        <w:cs/>
      </w:rPr>
    </w:pPr>
  </w:p>
  <w:p w:rsidR="00274E93" w:rsidRDefault="00274E93" w:rsidP="00020D9D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3" w:rsidRDefault="00274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F4" w:rsidRDefault="005553F4">
      <w:pPr>
        <w:spacing w:after="0" w:line="240" w:lineRule="auto"/>
      </w:pPr>
      <w:r>
        <w:separator/>
      </w:r>
    </w:p>
  </w:footnote>
  <w:footnote w:type="continuationSeparator" w:id="0">
    <w:p w:rsidR="005553F4" w:rsidRDefault="0055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3" w:rsidRDefault="00274E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3" w:rsidRDefault="00274E93" w:rsidP="00020D9D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E93" w:rsidRDefault="00274E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3" w:rsidRDefault="00274E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720"/>
    <w:multiLevelType w:val="singleLevel"/>
    <w:tmpl w:val="23C0F726"/>
    <w:lvl w:ilvl="0">
      <w:start w:val="1"/>
      <w:numFmt w:val="hebrew1"/>
      <w:pStyle w:val="7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sz w:val="2"/>
        <w:szCs w:val="24"/>
      </w:rPr>
    </w:lvl>
  </w:abstractNum>
  <w:abstractNum w:abstractNumId="1">
    <w:nsid w:val="64642C11"/>
    <w:multiLevelType w:val="multilevel"/>
    <w:tmpl w:val="B0288B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David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71F6173"/>
    <w:multiLevelType w:val="multilevel"/>
    <w:tmpl w:val="9D66E9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3DF042C"/>
    <w:multiLevelType w:val="hybridMultilevel"/>
    <w:tmpl w:val="81BC7B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20D9D"/>
    <w:rsid w:val="00041D81"/>
    <w:rsid w:val="00043BCA"/>
    <w:rsid w:val="0009090F"/>
    <w:rsid w:val="000C4EFC"/>
    <w:rsid w:val="00180468"/>
    <w:rsid w:val="002261CC"/>
    <w:rsid w:val="00244998"/>
    <w:rsid w:val="0025119D"/>
    <w:rsid w:val="00274E93"/>
    <w:rsid w:val="002B7539"/>
    <w:rsid w:val="002E27D4"/>
    <w:rsid w:val="00307C3B"/>
    <w:rsid w:val="00340B09"/>
    <w:rsid w:val="003A12D3"/>
    <w:rsid w:val="003D7595"/>
    <w:rsid w:val="004E0DCD"/>
    <w:rsid w:val="004E11DF"/>
    <w:rsid w:val="004F44E0"/>
    <w:rsid w:val="005233B9"/>
    <w:rsid w:val="00524C9A"/>
    <w:rsid w:val="005553F4"/>
    <w:rsid w:val="005C1B8E"/>
    <w:rsid w:val="006D3201"/>
    <w:rsid w:val="006D4799"/>
    <w:rsid w:val="006E3C08"/>
    <w:rsid w:val="006F7800"/>
    <w:rsid w:val="00751692"/>
    <w:rsid w:val="007924CF"/>
    <w:rsid w:val="007B2CD0"/>
    <w:rsid w:val="007E5DB7"/>
    <w:rsid w:val="00827B7C"/>
    <w:rsid w:val="008F5163"/>
    <w:rsid w:val="008F5584"/>
    <w:rsid w:val="009C1BBE"/>
    <w:rsid w:val="009C6673"/>
    <w:rsid w:val="009F5B74"/>
    <w:rsid w:val="00A04EE1"/>
    <w:rsid w:val="00AD4175"/>
    <w:rsid w:val="00AF1967"/>
    <w:rsid w:val="00B06184"/>
    <w:rsid w:val="00B10809"/>
    <w:rsid w:val="00B12A41"/>
    <w:rsid w:val="00B75809"/>
    <w:rsid w:val="00C04AB0"/>
    <w:rsid w:val="00C7398A"/>
    <w:rsid w:val="00C84564"/>
    <w:rsid w:val="00CD3540"/>
    <w:rsid w:val="00CD4644"/>
    <w:rsid w:val="00CD69F7"/>
    <w:rsid w:val="00CE345C"/>
    <w:rsid w:val="00CE557E"/>
    <w:rsid w:val="00CE7613"/>
    <w:rsid w:val="00D11219"/>
    <w:rsid w:val="00DF66AF"/>
    <w:rsid w:val="00E022F8"/>
    <w:rsid w:val="00E32F06"/>
    <w:rsid w:val="00E6268B"/>
    <w:rsid w:val="00E65223"/>
    <w:rsid w:val="00EB5BFF"/>
    <w:rsid w:val="00F5704B"/>
    <w:rsid w:val="00F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E"/>
    <w:pPr>
      <w:bidi/>
    </w:pPr>
    <w:rPr>
      <w:rFonts w:ascii="Calibri" w:hAnsi="Calibri" w:cs="Arial"/>
    </w:rPr>
  </w:style>
  <w:style w:type="paragraph" w:styleId="7">
    <w:name w:val="heading 7"/>
    <w:basedOn w:val="a"/>
    <w:next w:val="a"/>
    <w:link w:val="70"/>
    <w:qFormat/>
    <w:rsid w:val="00AF1967"/>
    <w:pPr>
      <w:keepNext/>
      <w:numPr>
        <w:numId w:val="4"/>
      </w:numPr>
      <w:spacing w:after="0" w:line="360" w:lineRule="auto"/>
      <w:outlineLvl w:val="6"/>
    </w:pPr>
    <w:rPr>
      <w:rFonts w:ascii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B8E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  <w:style w:type="character" w:customStyle="1" w:styleId="70">
    <w:name w:val="כותרת 7 תו"/>
    <w:basedOn w:val="a0"/>
    <w:link w:val="7"/>
    <w:rsid w:val="00AF1967"/>
    <w:rPr>
      <w:rFonts w:ascii="Times New Roman" w:hAnsi="Times New Roman" w:cs="David"/>
      <w:b/>
      <w:bCs/>
      <w:sz w:val="24"/>
      <w:szCs w:val="24"/>
    </w:rPr>
  </w:style>
  <w:style w:type="character" w:customStyle="1" w:styleId="aa">
    <w:name w:val="טקסט הערה תו"/>
    <w:link w:val="ab"/>
    <w:locked/>
    <w:rsid w:val="002B7539"/>
    <w:rPr>
      <w:rFonts w:cs="David"/>
    </w:rPr>
  </w:style>
  <w:style w:type="paragraph" w:styleId="ab">
    <w:name w:val="annotation text"/>
    <w:basedOn w:val="a"/>
    <w:link w:val="aa"/>
    <w:rsid w:val="002B7539"/>
    <w:pPr>
      <w:spacing w:after="0" w:line="240" w:lineRule="auto"/>
    </w:pPr>
    <w:rPr>
      <w:rFonts w:asciiTheme="minorHAnsi" w:hAnsiTheme="minorHAnsi" w:cs="David"/>
    </w:rPr>
  </w:style>
  <w:style w:type="character" w:customStyle="1" w:styleId="1">
    <w:name w:val="טקסט הערה תו1"/>
    <w:basedOn w:val="a0"/>
    <w:uiPriority w:val="99"/>
    <w:semiHidden/>
    <w:rsid w:val="002B7539"/>
    <w:rPr>
      <w:rFonts w:ascii="Calibri" w:hAnsi="Calibri" w:cs="Arial"/>
      <w:sz w:val="20"/>
      <w:szCs w:val="20"/>
    </w:rPr>
  </w:style>
  <w:style w:type="character" w:styleId="ac">
    <w:name w:val="annotation reference"/>
    <w:rsid w:val="002B753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E"/>
    <w:pPr>
      <w:bidi/>
    </w:pPr>
    <w:rPr>
      <w:rFonts w:ascii="Calibri" w:hAnsi="Calibri" w:cs="Arial"/>
    </w:rPr>
  </w:style>
  <w:style w:type="paragraph" w:styleId="7">
    <w:name w:val="heading 7"/>
    <w:basedOn w:val="a"/>
    <w:next w:val="a"/>
    <w:link w:val="70"/>
    <w:qFormat/>
    <w:rsid w:val="00AF1967"/>
    <w:pPr>
      <w:keepNext/>
      <w:numPr>
        <w:numId w:val="4"/>
      </w:numPr>
      <w:spacing w:after="0" w:line="360" w:lineRule="auto"/>
      <w:outlineLvl w:val="6"/>
    </w:pPr>
    <w:rPr>
      <w:rFonts w:ascii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B8E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  <w:style w:type="character" w:customStyle="1" w:styleId="70">
    <w:name w:val="כותרת 7 תו"/>
    <w:basedOn w:val="a0"/>
    <w:link w:val="7"/>
    <w:rsid w:val="00AF1967"/>
    <w:rPr>
      <w:rFonts w:ascii="Times New Roman" w:hAnsi="Times New Roman" w:cs="David"/>
      <w:b/>
      <w:bCs/>
      <w:sz w:val="24"/>
      <w:szCs w:val="24"/>
    </w:rPr>
  </w:style>
  <w:style w:type="character" w:customStyle="1" w:styleId="aa">
    <w:name w:val="טקסט הערה תו"/>
    <w:link w:val="ab"/>
    <w:locked/>
    <w:rsid w:val="002B7539"/>
    <w:rPr>
      <w:rFonts w:cs="David"/>
    </w:rPr>
  </w:style>
  <w:style w:type="paragraph" w:styleId="ab">
    <w:name w:val="annotation text"/>
    <w:basedOn w:val="a"/>
    <w:link w:val="aa"/>
    <w:rsid w:val="002B7539"/>
    <w:pPr>
      <w:spacing w:after="0" w:line="240" w:lineRule="auto"/>
    </w:pPr>
    <w:rPr>
      <w:rFonts w:asciiTheme="minorHAnsi" w:hAnsiTheme="minorHAnsi" w:cs="David"/>
    </w:rPr>
  </w:style>
  <w:style w:type="character" w:customStyle="1" w:styleId="1">
    <w:name w:val="טקסט הערה תו1"/>
    <w:basedOn w:val="a0"/>
    <w:uiPriority w:val="99"/>
    <w:semiHidden/>
    <w:rsid w:val="002B7539"/>
    <w:rPr>
      <w:rFonts w:ascii="Calibri" w:hAnsi="Calibri" w:cs="Arial"/>
      <w:sz w:val="20"/>
      <w:szCs w:val="20"/>
    </w:rPr>
  </w:style>
  <w:style w:type="character" w:styleId="ac">
    <w:name w:val="annotation reference"/>
    <w:rsid w:val="002B753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mon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DF7-B6A1-43F0-8243-9A29F53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4-12-08T10:53:00Z</cp:lastPrinted>
  <dcterms:created xsi:type="dcterms:W3CDTF">2014-12-08T10:53:00Z</dcterms:created>
  <dcterms:modified xsi:type="dcterms:W3CDTF">2014-12-08T10:53:00Z</dcterms:modified>
</cp:coreProperties>
</file>